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/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bidi="bn-IN"/>
        </w:rPr>
        <w:t>প্রিয় পিতামাতা বা অভিভাবক,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bidi="bn-IN"/>
        </w:rPr>
        <w:t xml:space="preserve">আপনি এই চিঠি পাওয়ার কারণ আপনার শিক্ষার্থী (বা আপনি, যদি আপনি 18 বা তদোর্ধ বয়সের শিক্ষার্থী হয়ে থাকেন*) আজ স্কুলে থাকাকালীন জেলার উপসর্গবিহীন বিদ্যালয়-ভিত্তিক COVID-19 পরীক্ষা কর্মসূচিতে অংশ নিয়েছিলেন। এই চিঠিটি আপনাকে পরবর্তী পদক্ষেপগুলির তথ্য এবং নির্দেশনা সরবরাহ করার জন্য। 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144AE4B2" w:rsidR="000A469A" w:rsidRDefault="000A469A" w:rsidP="000A469A">
      <w:pPr>
        <w:pStyle w:val="ListParagraph"/>
        <w:ind w:left="0"/>
      </w:pPr>
      <w:r w:rsidRPr="004B2AF4">
        <w:rPr>
          <w:lang w:bidi="bn-IN"/>
        </w:rPr>
        <w:t xml:space="preserve">আপনি Shield T3 পোর্টালের মাধ্যমে ফলাফল সমূহে এক্সেস করতে পারেন, যা এখানে পাওয়া যাবে: </w:t>
      </w:r>
      <w:hyperlink r:id="rId11" w:history="1">
        <w:r w:rsidRPr="004B2AF4">
          <w:rPr>
            <w:rStyle w:val="Hyperlink"/>
            <w:lang w:bidi="bn-IN"/>
          </w:rPr>
          <w:t>shieldt3k12portal.pointnclick.com/login_login.aspx</w:t>
        </w:r>
      </w:hyperlink>
      <w:r w:rsidRPr="004B2AF4">
        <w:rPr>
          <w:rStyle w:val="Hyperlink"/>
          <w:lang w:bidi="bn-IN"/>
        </w:rPr>
        <w:t xml:space="preserve">। </w:t>
      </w:r>
      <w:r w:rsidRPr="004B2AF4">
        <w:rPr>
          <w:lang w:bidi="bn-IN"/>
        </w:rPr>
        <w:t xml:space="preserve"> পরীক্ষাগারের নমুনা প্রাপ্তির পরে সাধারণত 6 – 12 ঘন্টার মধ্যে ফলাফল জানিয়ে দেওয়া হয়।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3B4B5DB2" w:rsidR="000A469A" w:rsidRDefault="000A469A" w:rsidP="000A469A">
      <w:pPr>
        <w:pStyle w:val="ListParagraph"/>
        <w:ind w:left="0"/>
      </w:pPr>
      <w:r w:rsidRPr="004B2AF4">
        <w:rPr>
          <w:lang w:bidi="bn-IN"/>
        </w:rPr>
        <w:t xml:space="preserve">আপনার শিক্ষার্থীর ফলাফল গুলি দেখতে কীভাবে নিবন্ধন করতে হবে সে সম্পর্কে আরও নির্দেশাবলী, এজেন্সি কোড সহ যা আপনাকে নিবন্ধন করার জন্য অবশ্যই প্রবেশ করাতে হবে, তা এখানে </w:t>
      </w:r>
      <w:hyperlink r:id="rId12" w:history="1">
        <w:r w:rsidR="00126A2B" w:rsidRPr="004B2AF4">
          <w:rPr>
            <w:rStyle w:val="Hyperlink"/>
            <w:lang w:bidi="bn-IN"/>
          </w:rPr>
          <w:t>পাওয়া যাবে</w:t>
        </w:r>
      </w:hyperlink>
      <w:r w:rsidRPr="004B2AF4">
        <w:rPr>
          <w:lang w:bidi="bn-IN"/>
        </w:rPr>
        <w:t xml:space="preserve">। </w:t>
      </w:r>
      <w:r w:rsidR="005B7478" w:rsidRPr="004B2AF4">
        <w:rPr>
          <w:lang w:bidi="bn-IN"/>
        </w:rPr>
        <w:t xml:space="preserve">আপনার যদি লগ ইন করতে সমস্যা হয়, প্রযুক্তিগত সহায়তা পর্যন্ত যাওয়ার আগে পিতামাতা/অভিভাবক উভয়ের ইমেইল এড্রেস (যদি প্রযোজ্য হয়) ব্যবহার করে দেখুন। </w:t>
      </w:r>
      <w:r w:rsidRPr="004B2AF4">
        <w:rPr>
          <w:lang w:bidi="bn-IN"/>
        </w:rPr>
        <w:t>যদি আপনার লগ-ইন সম্পর্কে কোনও প্রশ্ন থাকে, অথবা পোর্টালে নিবন্ধন বা ফলাফল সমূহ দেখার ক্ষেত্রে সহায়তার প্রয়োজন হয় তবে ShieldT3 দলের সাথে 833-</w:t>
      </w:r>
      <w:r w:rsidR="004B2AF4" w:rsidRPr="004B2AF4">
        <w:rPr>
          <w:cs/>
          <w:lang w:bidi="bn-IN"/>
        </w:rPr>
        <w:t>341-0797</w:t>
      </w:r>
      <w:r w:rsidRPr="004B2AF4">
        <w:rPr>
          <w:lang w:bidi="bn-IN"/>
        </w:rPr>
        <w:t xml:space="preserve"> নম্বরে (সোমবার - শুক্রবার, সকাল 9 টা – বিকাল 5 টা) যোগাযোগ করুন।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77777777" w:rsidR="000A469A" w:rsidRDefault="000A469A" w:rsidP="000A469A">
      <w:pPr>
        <w:pStyle w:val="ListParagraph"/>
        <w:ind w:left="0"/>
      </w:pPr>
      <w:r>
        <w:rPr>
          <w:lang w:bidi="bn-IN"/>
        </w:rPr>
        <w:t>যদি আপনার শিক্ষার্থীর পরীক্ষার ফলাফল পজিটিভ হয় তবে স্কুল, DCPS হেলথ সার্ভিসেস টীম অথবা DC হেলথের একজন প্রতিনিধি অতিরিক্ত তথ্য এবং সহায়তা প্রদানের জন্য আপনার সাথে ফলো আপ করবেন।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szCs w:val="22"/>
          <w:lang w:bidi="bn-IN"/>
        </w:rPr>
        <w:t>আপনার শিক্ষার্থী পরীক্ষায় পজিটিভ হলে কি করবেন?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lang w:bidi="bn-IN"/>
        </w:rPr>
        <w:t>যদি আপনার শিক্ষার্থী COVID-19 এর পরীক্ষায় পজিটিভ হয়, এর অর্থ হল তাদের COVID-19 ভাইরাস আছে এবং এটি ছড়িয়ে দিতে পারে। অনুগ্রহ করে অবিলম্বে আপনার শিক্ষার্থীর স্বাস্থ্যসেবা সরবরাহকারীর সাথে যোগাযোগ করুন। আপনার শিক্ষার্থীর কোনওভাবেই স্কুলে উপস্থিত হওয়া চলবে না ও বাড়িতেই থাকতে হবে এবং DC হেলথ ও আপনার স্কুলের স্বাস্থ্য ও স্কুল নির্দেশিকা মেনে চলতে হবে।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100AE13A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szCs w:val="22"/>
          <w:lang w:bidi="bn-IN"/>
        </w:rPr>
        <w:t xml:space="preserve">স্কুলের জন্য প্রশ্নগুলি অধ্যক্ষের দিকে পরিচালিত করা যাবে। </w:t>
      </w:r>
      <w:r w:rsidRPr="007A7A36">
        <w:rPr>
          <w:sz w:val="22"/>
          <w:szCs w:val="22"/>
          <w:lang w:bidi="bn-IN"/>
        </w:rPr>
        <w:t xml:space="preserve"> পরীক্ষায় পজিটিভ আসার পরে আপনার শিক্ষার্থীর স্বাস্থ্য সংক্রান্ত চাহিদার ব্যাপারে প্রশ্নগুলি আপনার শিক্ষার্থীর স্বাস্থ্যসেবা সরবরাহকারী অথবা স্কুল নার্সের দিকে পরিচালিত করা যাবে।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0CF12758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lang w:bidi="bn-IN"/>
        </w:rPr>
        <w:t xml:space="preserve">নির্দিষ্ট COVID-19 উপসর্গ সম্পর্কিত নির্দেশনার জন্য, আপনার শিক্ষার্থীর স্বাস্থ্যসেবা সরবরাহকারীকে কল করুন। COVID-19 সম্পর্কে সাধারণ তথ্য </w:t>
      </w:r>
      <w:hyperlink r:id="rId13">
        <w:r w:rsidRPr="007A7A36">
          <w:rPr>
            <w:rStyle w:val="Hyperlink"/>
            <w:sz w:val="22"/>
            <w:szCs w:val="22"/>
            <w:lang w:bidi="bn-IN"/>
          </w:rPr>
          <w:t>coronavirus.dc.gov</w:t>
        </w:r>
      </w:hyperlink>
      <w:r w:rsidRPr="007A7A36">
        <w:rPr>
          <w:sz w:val="22"/>
          <w:szCs w:val="22"/>
          <w:lang w:bidi="bn-IN"/>
        </w:rPr>
        <w:t xml:space="preserve">-এ পাওয়া যাবে। 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B650" w14:textId="77777777" w:rsidR="00C04629" w:rsidRDefault="00C04629" w:rsidP="000518D6">
      <w:r>
        <w:separator/>
      </w:r>
    </w:p>
  </w:endnote>
  <w:endnote w:type="continuationSeparator" w:id="0">
    <w:p w14:paraId="750E4A7A" w14:textId="77777777" w:rsidR="00C04629" w:rsidRDefault="00C046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szCs w:val="20"/>
        <w:lang w:bidi="b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349A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szCs w:val="20"/>
        <w:lang w:bidi="bn-IN"/>
      </w:rPr>
      <w:t>1050 First St. NE, Washington, DC 20002 • ফোন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szCs w:val="20"/>
        <w:lang w:bidi="b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55F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szCs w:val="20"/>
        <w:lang w:bidi="bn-IN"/>
      </w:rPr>
      <w:t>1050 First St. NE, Washington, DC 20002 • ফোন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8F51" w14:textId="77777777" w:rsidR="00C04629" w:rsidRDefault="00C04629" w:rsidP="000518D6">
      <w:r>
        <w:separator/>
      </w:r>
    </w:p>
  </w:footnote>
  <w:footnote w:type="continuationSeparator" w:id="0">
    <w:p w14:paraId="20F9ADC7" w14:textId="77777777" w:rsidR="00C04629" w:rsidRDefault="00C046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3067"/>
    <w:rsid w:val="000A469A"/>
    <w:rsid w:val="000B14DE"/>
    <w:rsid w:val="000D61C0"/>
    <w:rsid w:val="000D7E2A"/>
    <w:rsid w:val="001016F3"/>
    <w:rsid w:val="00102AC5"/>
    <w:rsid w:val="0011121C"/>
    <w:rsid w:val="001116DC"/>
    <w:rsid w:val="001174EE"/>
    <w:rsid w:val="00126A2B"/>
    <w:rsid w:val="0015492F"/>
    <w:rsid w:val="001C7583"/>
    <w:rsid w:val="001F4A3C"/>
    <w:rsid w:val="00213E5D"/>
    <w:rsid w:val="00220050"/>
    <w:rsid w:val="00242170"/>
    <w:rsid w:val="002A0C5D"/>
    <w:rsid w:val="002B73DD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23181"/>
    <w:rsid w:val="00450108"/>
    <w:rsid w:val="00460150"/>
    <w:rsid w:val="00464ACC"/>
    <w:rsid w:val="00494FA8"/>
    <w:rsid w:val="004B2AF4"/>
    <w:rsid w:val="004C3D8F"/>
    <w:rsid w:val="00553B3A"/>
    <w:rsid w:val="00580816"/>
    <w:rsid w:val="005849F4"/>
    <w:rsid w:val="00587358"/>
    <w:rsid w:val="005A7A91"/>
    <w:rsid w:val="005B7478"/>
    <w:rsid w:val="00612B95"/>
    <w:rsid w:val="00621AB6"/>
    <w:rsid w:val="00623FDC"/>
    <w:rsid w:val="00630CFC"/>
    <w:rsid w:val="0067295F"/>
    <w:rsid w:val="006D1A5F"/>
    <w:rsid w:val="00706830"/>
    <w:rsid w:val="00713343"/>
    <w:rsid w:val="00721414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77C4A"/>
    <w:rsid w:val="00886FED"/>
    <w:rsid w:val="00893735"/>
    <w:rsid w:val="008A4012"/>
    <w:rsid w:val="008D0BA5"/>
    <w:rsid w:val="008E7F4E"/>
    <w:rsid w:val="008F33C4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A57158"/>
    <w:rsid w:val="00A7346A"/>
    <w:rsid w:val="00A866D7"/>
    <w:rsid w:val="00A93144"/>
    <w:rsid w:val="00AB762F"/>
    <w:rsid w:val="00AC1E9E"/>
    <w:rsid w:val="00AE18EB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E71C4"/>
    <w:rsid w:val="00C04629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8450F"/>
    <w:rsid w:val="00DA7BF0"/>
    <w:rsid w:val="00DC0A67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7411F"/>
    <w:rsid w:val="00E94357"/>
    <w:rsid w:val="00EE3783"/>
    <w:rsid w:val="00F024F7"/>
    <w:rsid w:val="00F04B13"/>
    <w:rsid w:val="00F213E9"/>
    <w:rsid w:val="00F92C84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b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470B984F-9AC9-4DCB-8A66-8D402E8DC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3</cp:revision>
  <cp:lastPrinted>2014-09-17T16:24:00Z</cp:lastPrinted>
  <dcterms:created xsi:type="dcterms:W3CDTF">2021-09-30T18:57:00Z</dcterms:created>
  <dcterms:modified xsi:type="dcterms:W3CDTF">2021-10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